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E10" w:rsidRDefault="002D2815">
      <w:pPr>
        <w:pBdr>
          <w:bottom w:val="single" w:sz="12" w:space="1" w:color="auto"/>
        </w:pBd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2D2815">
        <w:rPr>
          <w:rFonts w:ascii="Times New Roman" w:hAnsi="Times New Roman" w:cs="Times New Roman"/>
          <w:i/>
          <w:sz w:val="28"/>
          <w:szCs w:val="28"/>
        </w:rPr>
        <w:t xml:space="preserve">Статья </w:t>
      </w:r>
    </w:p>
    <w:p w:rsidR="00B26222" w:rsidRPr="002D2815" w:rsidRDefault="002D2815">
      <w:pPr>
        <w:pBdr>
          <w:bottom w:val="single" w:sz="12" w:space="1" w:color="auto"/>
        </w:pBdr>
        <w:rPr>
          <w:rFonts w:ascii="Times New Roman" w:hAnsi="Times New Roman" w:cs="Times New Roman"/>
          <w:i/>
          <w:sz w:val="28"/>
          <w:szCs w:val="28"/>
        </w:rPr>
      </w:pPr>
      <w:r w:rsidRPr="002D2815">
        <w:rPr>
          <w:rFonts w:ascii="Times New Roman" w:hAnsi="Times New Roman" w:cs="Times New Roman"/>
          <w:i/>
          <w:sz w:val="28"/>
          <w:szCs w:val="28"/>
        </w:rPr>
        <w:t>«Помогите ребенку адаптироваться к школе</w:t>
      </w:r>
      <w:r w:rsidR="003B5D8A">
        <w:rPr>
          <w:rFonts w:ascii="Times New Roman" w:hAnsi="Times New Roman" w:cs="Times New Roman"/>
          <w:i/>
          <w:sz w:val="28"/>
          <w:szCs w:val="28"/>
        </w:rPr>
        <w:t>»</w:t>
      </w:r>
    </w:p>
    <w:bookmarkEnd w:id="0"/>
    <w:p w:rsidR="002D2815" w:rsidRPr="002D2815" w:rsidRDefault="002D2815">
      <w:pPr>
        <w:rPr>
          <w:rFonts w:ascii="Times New Roman" w:hAnsi="Times New Roman" w:cs="Times New Roman"/>
          <w:i/>
          <w:sz w:val="28"/>
          <w:szCs w:val="28"/>
        </w:rPr>
      </w:pPr>
      <w:r w:rsidRPr="002D2815">
        <w:rPr>
          <w:rFonts w:ascii="Times New Roman" w:hAnsi="Times New Roman" w:cs="Times New Roman"/>
          <w:i/>
          <w:sz w:val="28"/>
          <w:szCs w:val="28"/>
        </w:rPr>
        <w:t xml:space="preserve">Д.А. </w:t>
      </w:r>
      <w:proofErr w:type="spellStart"/>
      <w:r w:rsidRPr="002D2815">
        <w:rPr>
          <w:rFonts w:ascii="Times New Roman" w:hAnsi="Times New Roman" w:cs="Times New Roman"/>
          <w:i/>
          <w:sz w:val="28"/>
          <w:szCs w:val="28"/>
        </w:rPr>
        <w:t>Килина</w:t>
      </w:r>
      <w:proofErr w:type="spellEnd"/>
      <w:r w:rsidRPr="002D2815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D30713" w:rsidRDefault="002D2815">
      <w:pPr>
        <w:pBdr>
          <w:bottom w:val="single" w:sz="12" w:space="1" w:color="auto"/>
        </w:pBdr>
        <w:rPr>
          <w:rFonts w:ascii="Times New Roman" w:hAnsi="Times New Roman" w:cs="Times New Roman"/>
          <w:i/>
          <w:sz w:val="28"/>
          <w:szCs w:val="28"/>
        </w:rPr>
      </w:pPr>
      <w:r w:rsidRPr="002D2815">
        <w:rPr>
          <w:rFonts w:ascii="Times New Roman" w:hAnsi="Times New Roman" w:cs="Times New Roman"/>
          <w:i/>
          <w:sz w:val="28"/>
          <w:szCs w:val="28"/>
        </w:rPr>
        <w:t xml:space="preserve">учитель начальных классов </w:t>
      </w:r>
      <w:r>
        <w:rPr>
          <w:rFonts w:ascii="Times New Roman" w:hAnsi="Times New Roman" w:cs="Times New Roman"/>
          <w:i/>
          <w:sz w:val="28"/>
          <w:szCs w:val="28"/>
        </w:rPr>
        <w:t xml:space="preserve">второй квалификационной категории, </w:t>
      </w:r>
    </w:p>
    <w:p w:rsidR="002D2815" w:rsidRDefault="002D2815">
      <w:pPr>
        <w:pBdr>
          <w:bottom w:val="single" w:sz="12" w:space="1" w:color="auto"/>
        </w:pBd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Ырбан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ОШ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оджин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йон, Республика Тыва</w:t>
      </w:r>
    </w:p>
    <w:p w:rsidR="000F781E" w:rsidRDefault="002D2815" w:rsidP="000F78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всем скоро 1 сентября. Огромные букеты цветов и разноцветные портфели. Сияющие от радости лица и встречи с друзьями. Как красиво и трогательно начинается школьная пора. Но уже буквально на следующий день эта праздничная красота уступает место скучным будням. Для ребенка, который три месяца беззаботно отдыхал и веселился, </w:t>
      </w:r>
      <w:r w:rsidR="000F781E">
        <w:rPr>
          <w:rFonts w:ascii="Times New Roman" w:hAnsi="Times New Roman" w:cs="Times New Roman"/>
          <w:sz w:val="28"/>
          <w:szCs w:val="28"/>
        </w:rPr>
        <w:t>наступает сложный период –     адаптация к школе. Это период привыкания к чрезмерным нагрузкам после каникул, раннему пробуждению, длительному пребыванию на занятиях и многое другое. Для родителей период адаптации ребенка к школе – это тоже испытание, своеобразный тест на родительскую чуткость и заботу. Вам придется чаще наблюдать за ребенком и пройти путь адаптации к школе совместно с ним.</w:t>
      </w:r>
    </w:p>
    <w:p w:rsidR="000F781E" w:rsidRDefault="000F781E" w:rsidP="000F78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идеале, конечно, проще было бы еще с августа начинать готовить ребенка к учебе – повторять пройденный материал, постепенно изменять режим дня. Но на деле не все так просто. Лето – пора отдыха, и ребенок вряд ли согласится изменить свой распорядок дня, если в семье принято ложиться поздно. И раз уж вы упустили момент</w:t>
      </w:r>
      <w:r w:rsidR="004B05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школьная пора застала вас врасплох, будьте снисходительны. Ведь нам самим порой не хочется думать в отпуске ни о чем, кроме отдыха</w:t>
      </w:r>
      <w:r w:rsidR="004B056C">
        <w:rPr>
          <w:rFonts w:ascii="Times New Roman" w:hAnsi="Times New Roman" w:cs="Times New Roman"/>
          <w:sz w:val="28"/>
          <w:szCs w:val="28"/>
        </w:rPr>
        <w:t xml:space="preserve">, а потом требуется время, чтобы полноценно «влиться» в рабочие дела. Поэтому, пожалуй, самый главный совет для родителей – </w:t>
      </w:r>
      <w:r w:rsidR="004B056C" w:rsidRPr="004B056C">
        <w:rPr>
          <w:rFonts w:ascii="Times New Roman" w:hAnsi="Times New Roman" w:cs="Times New Roman"/>
          <w:b/>
          <w:sz w:val="28"/>
          <w:szCs w:val="28"/>
        </w:rPr>
        <w:t>не торопите ребенка, не заставляйте перетруждаться, будьте рядом и помогите ему пройти этот сложный этап.</w:t>
      </w:r>
      <w:r w:rsidR="004B056C">
        <w:rPr>
          <w:rFonts w:ascii="Times New Roman" w:hAnsi="Times New Roman" w:cs="Times New Roman"/>
          <w:sz w:val="28"/>
          <w:szCs w:val="28"/>
        </w:rPr>
        <w:t xml:space="preserve"> Даже ученые заметили, что период адаптации у первоклашек в среднем занимает 1,5 месяца, у пятиклассников – месяц, а учащиеся остальных классов привыкают к школе за 2-3 недели. Правила, предложенные родителям, могут быть использованы в период адаптации ребенка к школе.</w:t>
      </w:r>
    </w:p>
    <w:p w:rsidR="004B056C" w:rsidRPr="00141822" w:rsidRDefault="004B056C" w:rsidP="004B05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822">
        <w:rPr>
          <w:rFonts w:ascii="Times New Roman" w:hAnsi="Times New Roman" w:cs="Times New Roman"/>
          <w:b/>
          <w:sz w:val="28"/>
          <w:szCs w:val="28"/>
        </w:rPr>
        <w:t>Памятка родителям</w:t>
      </w:r>
    </w:p>
    <w:p w:rsidR="004B056C" w:rsidRDefault="004B056C" w:rsidP="00D4441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>Правило 1. Нагрузка не должна переутомлять ребенка</w:t>
      </w:r>
    </w:p>
    <w:p w:rsidR="00D4441B" w:rsidRDefault="004B056C" w:rsidP="00D44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йчас стало модным посещение кружков, секций и иных дополнительных занятий. По возможности не записывайте своего ребенк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азу в несколько секций. </w:t>
      </w:r>
      <w:r w:rsidR="00D4441B">
        <w:rPr>
          <w:rFonts w:ascii="Times New Roman" w:hAnsi="Times New Roman" w:cs="Times New Roman"/>
          <w:sz w:val="28"/>
          <w:szCs w:val="28"/>
        </w:rPr>
        <w:t>После каникул организм ребенка расслаблен, и школьная нагрузка для него уже сама по себе велика. Деятельность ребенка в школе расписана буквально по минутам: 35-40 минут сидеть на занятии, и лишь 5-10 минут длится перемена. А представьте, каково это выдержать непоседе-первокласснику?</w:t>
      </w:r>
    </w:p>
    <w:p w:rsidR="00D4441B" w:rsidRDefault="00D4441B" w:rsidP="00D4441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>Правило 2. Помогайте ребенку в распределении времени</w:t>
      </w:r>
    </w:p>
    <w:p w:rsidR="00D4441B" w:rsidRDefault="00D4441B" w:rsidP="00D44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мните, что вашему чаду нужно не только заниматься, но и отдыхать. Следите за тем, чтобы, придя домой с уроков, ребенок поел, отдохнул и лишь потом принимался за подготовку домашних занятий.</w:t>
      </w:r>
    </w:p>
    <w:p w:rsidR="00D4441B" w:rsidRDefault="00D4441B" w:rsidP="00D44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выполнении заданий старайтесь чередовать письменные с устными и делать короткие перерывы (это могут быть физические упражнения). С младшими школьниками длительность одного занятия должна быть не более 10-15 минут</w:t>
      </w:r>
      <w:r w:rsidR="003B5D8A">
        <w:rPr>
          <w:rFonts w:ascii="Times New Roman" w:hAnsi="Times New Roman" w:cs="Times New Roman"/>
          <w:sz w:val="28"/>
          <w:szCs w:val="28"/>
        </w:rPr>
        <w:t xml:space="preserve"> (это время концентрации их внимания).</w:t>
      </w:r>
    </w:p>
    <w:p w:rsidR="003B5D8A" w:rsidRDefault="003B5D8A" w:rsidP="00D44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деальный отдых для ребенка – активный (игры и прогулки на свежем воздухе) и «полезный» (поход в театр, музей). Однако помните, что переизбыток даже положительных эмоций бывает также вреден, как и сильные отрицательные эмоции. К негативным занятиям, утомляющим организм, относятся просмотр телепередач и игра за компьютером.</w:t>
      </w:r>
    </w:p>
    <w:p w:rsidR="003B5D8A" w:rsidRDefault="003B5D8A" w:rsidP="00D4441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>Правило 3. Кто раньше ложится, тот легче встает</w:t>
      </w:r>
    </w:p>
    <w:p w:rsidR="003B5D8A" w:rsidRDefault="003B5D8A" w:rsidP="00D44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тоянное недосыпание вызывает утомляемость, плохое настроение и рассеянность. Во избежание этого постарайтесь, чтобы ребенок ложился спать пораньше. Известно, что большинству младших школьников необходим десятичасовой ночной сон, а подросткам  - девятичасовой.</w:t>
      </w:r>
    </w:p>
    <w:p w:rsidR="003B5D8A" w:rsidRDefault="003B5D8A" w:rsidP="00D44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мейте в виду, что слишком активное пробуждение («А ну вставай, соня, опоздаешь в школу!») </w:t>
      </w:r>
      <w:r w:rsidR="00141822">
        <w:rPr>
          <w:rFonts w:ascii="Times New Roman" w:hAnsi="Times New Roman" w:cs="Times New Roman"/>
          <w:sz w:val="28"/>
          <w:szCs w:val="28"/>
        </w:rPr>
        <w:t xml:space="preserve">вызывает у ребенка раздражение. Для ровного спокойного подъема подарите ребенку будильник (желательно, чтобы сигнал был не резким). Так вы приучите его к самостоятельности. Во время завтрака также желательно поддержать спокойную, доброжелательную атмосферу. </w:t>
      </w:r>
    </w:p>
    <w:p w:rsidR="00141822" w:rsidRDefault="00141822" w:rsidP="00D4441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>Правило 4. Прогулки на свежем воздухе обязательны</w:t>
      </w:r>
    </w:p>
    <w:p w:rsidR="00141822" w:rsidRDefault="00141822" w:rsidP="00D44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нормального развития ребенку необходимы прогулки на свежем воздухе. Врачи советуют младшим школьникам ежедневно проводить на воздухе как минимум 3,5 часа, ученикам средней школы – 2 часа, а старшеклассникам – 1,5 часа.</w:t>
      </w:r>
    </w:p>
    <w:p w:rsidR="00141822" w:rsidRDefault="00141822" w:rsidP="00D44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деальный вариант – прогулки перед сном. Постарайтесь в этот момент вызвать ребенка на «разговор по душам». Аккуратно узнайте об отношениях со сверстниками, учителями, общую обстановку в классе. Научитесь делать правильные выводы и давать ненавязчивые советы. </w:t>
      </w:r>
    </w:p>
    <w:p w:rsidR="00141822" w:rsidRDefault="00141822" w:rsidP="00D4441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>Правило 5. Обратите внимание на питание</w:t>
      </w:r>
    </w:p>
    <w:p w:rsidR="00141822" w:rsidRDefault="00141822" w:rsidP="00D44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90838">
        <w:rPr>
          <w:rFonts w:ascii="Times New Roman" w:hAnsi="Times New Roman" w:cs="Times New Roman"/>
          <w:sz w:val="28"/>
          <w:szCs w:val="28"/>
        </w:rPr>
        <w:t>Важно, чтобы в рационе ребенка наряду с полноценной белковой пищей присутствовал магний. Он содержится в орехах, бананах, семечках, какао, гречке, бобовых культурах и зелени. Обязательно включите в рацион питания школьника холин и лецитин. Это «пища мозгов», защищающая и восстанавливающая нервную систему. К продуктам, богатым этими веществами, относятся яйца, печень, рыба, молоко.</w:t>
      </w:r>
    </w:p>
    <w:p w:rsidR="00390838" w:rsidRDefault="00390838" w:rsidP="00D44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ывает, что ребенок отказывается есть те или иные «полезные» продукты, а заставить его никоим образом не получается. На этот </w:t>
      </w:r>
      <w:r w:rsidR="00DB457B">
        <w:rPr>
          <w:rFonts w:ascii="Times New Roman" w:hAnsi="Times New Roman" w:cs="Times New Roman"/>
          <w:sz w:val="28"/>
          <w:szCs w:val="28"/>
        </w:rPr>
        <w:t xml:space="preserve">случай в аптеках продаются многочисленные добавки и специальные витамины. Они не только защитят, но и укрепят здоровье школьника. </w:t>
      </w:r>
    </w:p>
    <w:p w:rsidR="00DB457B" w:rsidRDefault="00DB457B" w:rsidP="00D4441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>Правило 6. Проявите понимание и не забывайте хвалить ребенка</w:t>
      </w:r>
    </w:p>
    <w:p w:rsidR="00DB457B" w:rsidRDefault="00DB457B" w:rsidP="00D44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уки устали от письма, не ладятся отношения со сверстниками, появляется нервозность и плохие оценки. А первоклассники и вовсе могут впервые столкнуться с ситуацией: кто-то хочет с ними дружить, а кто-то нет. Не забывайте, что больше всего в первое время учебы ребенок нуждается в вашей поддержке. Хвалите ребенка за каждое достижение. Не ругайте за плохие оценки и нежелание рано вставать по утрам – проявите понимание. Все это мелочи по сравнению с тем, что от бесконечных упреков и наказаний ваш ребенок потеряет веру в себя. </w:t>
      </w:r>
    </w:p>
    <w:p w:rsidR="00DB457B" w:rsidRPr="00DB457B" w:rsidRDefault="00DB457B" w:rsidP="00D44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вообще, хотя бы иногда ставьте себя на место ребенка, тогда вы будете знать, как себя </w:t>
      </w:r>
      <w:r w:rsidR="001F4776">
        <w:rPr>
          <w:rFonts w:ascii="Times New Roman" w:hAnsi="Times New Roman" w:cs="Times New Roman"/>
          <w:sz w:val="28"/>
          <w:szCs w:val="28"/>
        </w:rPr>
        <w:t xml:space="preserve">с ним вести. Вспомните себя в детстве и не лишайте счастливых воспоминаний своего ребенка! </w:t>
      </w:r>
    </w:p>
    <w:p w:rsidR="00390838" w:rsidRPr="00141822" w:rsidRDefault="00390838" w:rsidP="00D44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390838" w:rsidRPr="00141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767"/>
    <w:rsid w:val="000F781E"/>
    <w:rsid w:val="00141822"/>
    <w:rsid w:val="001F4776"/>
    <w:rsid w:val="002D2815"/>
    <w:rsid w:val="00390838"/>
    <w:rsid w:val="003B5D8A"/>
    <w:rsid w:val="00434EB1"/>
    <w:rsid w:val="004B056C"/>
    <w:rsid w:val="00942767"/>
    <w:rsid w:val="00B26222"/>
    <w:rsid w:val="00D27E10"/>
    <w:rsid w:val="00D30713"/>
    <w:rsid w:val="00D4441B"/>
    <w:rsid w:val="00DB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7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7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5AA14-65B7-4473-B795-C0ED8A53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4-11-25T03:35:00Z</cp:lastPrinted>
  <dcterms:created xsi:type="dcterms:W3CDTF">2014-11-24T13:59:00Z</dcterms:created>
  <dcterms:modified xsi:type="dcterms:W3CDTF">2014-12-01T06:43:00Z</dcterms:modified>
</cp:coreProperties>
</file>